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F0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733C1C" w:rsidRDefault="00683E31" w:rsidP="00DB59B8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6109E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160CFB" w:rsidRPr="00DA3C18" w:rsidTr="00C6109E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FB" w:rsidRDefault="00C53335" w:rsidP="00160CFB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FB" w:rsidRPr="00160CFB" w:rsidRDefault="00C53335" w:rsidP="00160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FB" w:rsidRDefault="00C53335" w:rsidP="00DC1B8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FB" w:rsidRDefault="00C53335" w:rsidP="001A2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5111" w:rsidRDefault="00085F8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46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3032"/>
      </w:tblGrid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86" w:rsidRPr="00821226" w:rsidRDefault="0000495B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00495B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00495B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45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2310"/>
      </w:tblGrid>
      <w:tr w:rsidR="006F6200" w:rsidTr="007C3D46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7C3D46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837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559"/>
        <w:gridCol w:w="2977"/>
        <w:gridCol w:w="2693"/>
      </w:tblGrid>
      <w:tr w:rsidR="006F6200" w:rsidTr="003A28E4">
        <w:trPr>
          <w:trHeight w:val="108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AC3778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AC3778" w:rsidP="006B23F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3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6B23F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2019 – Акция «Единый день </w:t>
            </w:r>
            <w:r>
              <w:rPr>
                <w:rFonts w:ascii="Times New Roman" w:hAnsi="Times New Roman" w:cs="Times New Roman"/>
              </w:rPr>
              <w:lastRenderedPageBreak/>
              <w:t>борьбы с дикорастущей коноп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DD06AF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DD06AF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Александр </w:t>
            </w:r>
            <w:r>
              <w:rPr>
                <w:rFonts w:ascii="Times New Roman" w:hAnsi="Times New Roman" w:cs="Times New Roman"/>
              </w:rPr>
              <w:lastRenderedPageBreak/>
              <w:t>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78" w:rsidRDefault="00DD06AF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е – 3 человека</w:t>
            </w:r>
          </w:p>
        </w:tc>
      </w:tr>
      <w:tr w:rsidR="006F6200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6B23F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545111">
              <w:rPr>
                <w:rFonts w:ascii="Times New Roman" w:hAnsi="Times New Roman" w:cs="Times New Roman"/>
              </w:rPr>
              <w:t>0</w:t>
            </w:r>
            <w:r w:rsidR="006B23F7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B23F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 w:rsidR="006B23F7">
              <w:rPr>
                <w:rFonts w:ascii="Times New Roman" w:hAnsi="Times New Roman" w:cs="Times New Roman"/>
              </w:rPr>
              <w:t>7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B23F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6B23F7">
              <w:rPr>
                <w:rFonts w:ascii="Times New Roman" w:hAnsi="Times New Roman" w:cs="Times New Roman"/>
              </w:rPr>
              <w:t>08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B23F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B62C5E">
              <w:rPr>
                <w:rFonts w:ascii="Times New Roman" w:hAnsi="Times New Roman" w:cs="Times New Roman"/>
              </w:rPr>
              <w:t>1</w:t>
            </w:r>
            <w:r w:rsidR="006B23F7">
              <w:rPr>
                <w:rFonts w:ascii="Times New Roman" w:hAnsi="Times New Roman" w:cs="Times New Roman"/>
              </w:rPr>
              <w:t>4</w:t>
            </w:r>
            <w:r w:rsidR="00683E31">
              <w:rPr>
                <w:rFonts w:ascii="Times New Roman" w:hAnsi="Times New Roman" w:cs="Times New Roman"/>
              </w:rPr>
              <w:t>.0</w:t>
            </w:r>
            <w:r w:rsidR="006B23F7">
              <w:rPr>
                <w:rFonts w:ascii="Times New Roman" w:hAnsi="Times New Roman" w:cs="Times New Roman"/>
              </w:rPr>
              <w:t>9</w:t>
            </w:r>
            <w:r w:rsidR="00683E31">
              <w:rPr>
                <w:rFonts w:ascii="Times New Roman" w:hAnsi="Times New Roman" w:cs="Times New Roman"/>
              </w:rPr>
              <w:t>.2019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00495B">
              <w:rPr>
                <w:rFonts w:ascii="Times New Roman" w:hAnsi="Times New Roman" w:cs="Times New Roman"/>
              </w:rPr>
              <w:t>1</w:t>
            </w:r>
            <w:r w:rsidR="006B23F7">
              <w:rPr>
                <w:rFonts w:ascii="Times New Roman" w:hAnsi="Times New Roman" w:cs="Times New Roman"/>
              </w:rPr>
              <w:t>5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B23F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6B23F7">
              <w:rPr>
                <w:rFonts w:ascii="Times New Roman" w:hAnsi="Times New Roman" w:cs="Times New Roman"/>
              </w:rPr>
              <w:t>21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B7F4F">
              <w:rPr>
                <w:rFonts w:ascii="Times New Roman" w:hAnsi="Times New Roman" w:cs="Times New Roman"/>
              </w:rPr>
              <w:t>0</w:t>
            </w:r>
            <w:r w:rsidR="006B23F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B62C5E">
              <w:rPr>
                <w:rFonts w:ascii="Times New Roman" w:hAnsi="Times New Roman" w:cs="Times New Roman"/>
              </w:rPr>
              <w:t>2</w:t>
            </w:r>
            <w:r w:rsidR="006B23F7">
              <w:rPr>
                <w:rFonts w:ascii="Times New Roman" w:hAnsi="Times New Roman" w:cs="Times New Roman"/>
              </w:rPr>
              <w:t>2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B23F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5A78CA">
              <w:rPr>
                <w:rFonts w:ascii="Times New Roman" w:hAnsi="Times New Roman" w:cs="Times New Roman"/>
              </w:rPr>
              <w:t>2</w:t>
            </w:r>
            <w:r w:rsidR="006B23F7">
              <w:rPr>
                <w:rFonts w:ascii="Times New Roman" w:hAnsi="Times New Roman" w:cs="Times New Roman"/>
              </w:rPr>
              <w:t>8</w:t>
            </w:r>
            <w:r w:rsidR="009124D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6B23F7">
              <w:rPr>
                <w:rFonts w:ascii="Times New Roman" w:hAnsi="Times New Roman" w:cs="Times New Roman"/>
              </w:rPr>
              <w:t>9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00495B">
              <w:rPr>
                <w:rFonts w:ascii="Times New Roman" w:hAnsi="Times New Roman" w:cs="Times New Roman"/>
              </w:rPr>
              <w:t xml:space="preserve">; </w:t>
            </w:r>
            <w:r w:rsidR="006B23F7">
              <w:rPr>
                <w:rFonts w:ascii="Times New Roman" w:hAnsi="Times New Roman" w:cs="Times New Roman"/>
              </w:rPr>
              <w:t>29</w:t>
            </w:r>
            <w:r w:rsidR="0000495B">
              <w:rPr>
                <w:rFonts w:ascii="Times New Roman" w:hAnsi="Times New Roman" w:cs="Times New Roman"/>
              </w:rPr>
              <w:t>.0</w:t>
            </w:r>
            <w:r w:rsidR="006B23F7">
              <w:rPr>
                <w:rFonts w:ascii="Times New Roman" w:hAnsi="Times New Roman" w:cs="Times New Roman"/>
              </w:rPr>
              <w:t>9</w:t>
            </w:r>
            <w:r w:rsidR="0000495B">
              <w:rPr>
                <w:rFonts w:ascii="Times New Roman" w:hAnsi="Times New Roman" w:cs="Times New Roman"/>
              </w:rPr>
              <w:t>.2019</w:t>
            </w:r>
            <w:r w:rsidR="00B62C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Т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3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50726"/>
    <w:rsid w:val="0007363F"/>
    <w:rsid w:val="0007682B"/>
    <w:rsid w:val="00084053"/>
    <w:rsid w:val="00085B92"/>
    <w:rsid w:val="00085F8C"/>
    <w:rsid w:val="000A51E8"/>
    <w:rsid w:val="000C4C53"/>
    <w:rsid w:val="000C5E34"/>
    <w:rsid w:val="000D6C13"/>
    <w:rsid w:val="000D6EDE"/>
    <w:rsid w:val="000F5138"/>
    <w:rsid w:val="001020E1"/>
    <w:rsid w:val="0010433C"/>
    <w:rsid w:val="001109C1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C7303"/>
    <w:rsid w:val="001E7C90"/>
    <w:rsid w:val="001F0846"/>
    <w:rsid w:val="001F5935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A52D0"/>
    <w:rsid w:val="006B23F7"/>
    <w:rsid w:val="006C4C0E"/>
    <w:rsid w:val="006C5C8E"/>
    <w:rsid w:val="006F6200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70D4F"/>
    <w:rsid w:val="00873A42"/>
    <w:rsid w:val="00875DEA"/>
    <w:rsid w:val="00882BFC"/>
    <w:rsid w:val="00885727"/>
    <w:rsid w:val="008B460C"/>
    <w:rsid w:val="008C1F52"/>
    <w:rsid w:val="008D0B7C"/>
    <w:rsid w:val="008D41D5"/>
    <w:rsid w:val="008D5F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1ABE"/>
    <w:rsid w:val="00A53461"/>
    <w:rsid w:val="00A652D7"/>
    <w:rsid w:val="00A75647"/>
    <w:rsid w:val="00A9219D"/>
    <w:rsid w:val="00A96030"/>
    <w:rsid w:val="00AA5C6A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62C5E"/>
    <w:rsid w:val="00B75531"/>
    <w:rsid w:val="00B94BEA"/>
    <w:rsid w:val="00BB01CF"/>
    <w:rsid w:val="00BB6E84"/>
    <w:rsid w:val="00BD2DDA"/>
    <w:rsid w:val="00BE3A13"/>
    <w:rsid w:val="00BF2742"/>
    <w:rsid w:val="00BF4518"/>
    <w:rsid w:val="00BF710A"/>
    <w:rsid w:val="00C07706"/>
    <w:rsid w:val="00C2074F"/>
    <w:rsid w:val="00C20865"/>
    <w:rsid w:val="00C20899"/>
    <w:rsid w:val="00C22E23"/>
    <w:rsid w:val="00C42573"/>
    <w:rsid w:val="00C4588A"/>
    <w:rsid w:val="00C53335"/>
    <w:rsid w:val="00C564F7"/>
    <w:rsid w:val="00C6109E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07DF6"/>
    <w:rsid w:val="00D14DA5"/>
    <w:rsid w:val="00D31178"/>
    <w:rsid w:val="00D3710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9672F"/>
    <w:rsid w:val="00FC36D7"/>
    <w:rsid w:val="00FE213B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4F8-7C17-4D46-8792-EE7C682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3</cp:revision>
  <cp:lastPrinted>2019-09-05T05:25:00Z</cp:lastPrinted>
  <dcterms:created xsi:type="dcterms:W3CDTF">2015-02-08T11:04:00Z</dcterms:created>
  <dcterms:modified xsi:type="dcterms:W3CDTF">2019-10-04T12:38:00Z</dcterms:modified>
</cp:coreProperties>
</file>